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EB" w:rsidRPr="001A2172" w:rsidRDefault="001B56E4" w:rsidP="001A2172">
      <w:pPr>
        <w:ind w:left="220" w:hangingChars="100" w:hanging="220"/>
        <w:jc w:val="center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柏原市役所敷地内キッチンカー等移動販売</w:t>
      </w:r>
      <w:r w:rsidR="00044356">
        <w:rPr>
          <w:rFonts w:ascii="Meiryo UI" w:eastAsia="Meiryo UI" w:hAnsi="Meiryo UI" w:hint="eastAsia"/>
          <w:b/>
          <w:bCs/>
          <w:sz w:val="22"/>
          <w:szCs w:val="24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  <w:szCs w:val="24"/>
        </w:rPr>
        <w:t>出店</w:t>
      </w:r>
      <w:r w:rsidR="00044356">
        <w:rPr>
          <w:rFonts w:ascii="Meiryo UI" w:eastAsia="Meiryo UI" w:hAnsi="Meiryo UI" w:hint="eastAsia"/>
          <w:b/>
          <w:bCs/>
          <w:sz w:val="22"/>
          <w:szCs w:val="24"/>
        </w:rPr>
        <w:t>希望日程表</w:t>
      </w:r>
    </w:p>
    <w:p w:rsidR="001B56E4" w:rsidRDefault="001B56E4" w:rsidP="001B56E4">
      <w:pPr>
        <w:ind w:left="210" w:hangingChars="100" w:hanging="210"/>
        <w:jc w:val="right"/>
        <w:rPr>
          <w:rFonts w:ascii="Meiryo UI" w:eastAsia="Meiryo UI" w:hAnsi="Meiryo UI"/>
        </w:rPr>
      </w:pPr>
    </w:p>
    <w:p w:rsidR="001B56E4" w:rsidRDefault="001B56E4" w:rsidP="001B56E4">
      <w:pPr>
        <w:ind w:left="210" w:hangingChars="100" w:hanging="2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　年　　　月　　　日</w:t>
      </w:r>
    </w:p>
    <w:p w:rsidR="001B56E4" w:rsidRDefault="001B56E4" w:rsidP="0079772E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柏原市総務部総務課長　殿</w:t>
      </w:r>
    </w:p>
    <w:p w:rsidR="001B56E4" w:rsidRDefault="00044356" w:rsidP="00044356">
      <w:pPr>
        <w:ind w:leftChars="1277" w:left="2682" w:firstLineChars="478" w:firstLine="100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9944</wp:posOffset>
                </wp:positionH>
                <wp:positionV relativeFrom="paragraph">
                  <wp:posOffset>370840</wp:posOffset>
                </wp:positionV>
                <wp:extent cx="34956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91E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9.2pt" to="440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4356" w:rsidRPr="00044356">
              <w:rPr>
                <w:rFonts w:ascii="Meiryo UI" w:eastAsia="Meiryo UI" w:hAnsi="Meiryo UI"/>
                <w:sz w:val="14"/>
              </w:rPr>
              <w:t>ふりがな</w:t>
            </w:r>
          </w:rt>
          <w:rubyBase>
            <w:r w:rsidR="00044356">
              <w:rPr>
                <w:rFonts w:ascii="Meiryo UI" w:eastAsia="Meiryo UI" w:hAnsi="Meiryo UI"/>
              </w:rPr>
              <w:t>記入者</w:t>
            </w:r>
          </w:rubyBase>
        </w:ruby>
      </w:r>
      <w:r>
        <w:rPr>
          <w:rFonts w:ascii="Meiryo UI" w:eastAsia="Meiryo UI" w:hAnsi="Meiryo UI"/>
        </w:rPr>
        <w:tab/>
      </w:r>
    </w:p>
    <w:p w:rsidR="001B56E4" w:rsidRDefault="00044356" w:rsidP="00044356">
      <w:pPr>
        <w:ind w:leftChars="1277" w:left="2682" w:firstLineChars="478" w:firstLine="100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F47BA" wp14:editId="27BF5FFF">
                <wp:simplePos x="0" y="0"/>
                <wp:positionH relativeFrom="column">
                  <wp:posOffset>2099945</wp:posOffset>
                </wp:positionH>
                <wp:positionV relativeFrom="paragraph">
                  <wp:posOffset>351790</wp:posOffset>
                </wp:positionV>
                <wp:extent cx="34956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CA2C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7.7pt" to="440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4356" w:rsidRPr="00044356">
              <w:rPr>
                <w:rFonts w:ascii="Meiryo UI" w:eastAsia="Meiryo UI" w:hAnsi="Meiryo UI"/>
                <w:sz w:val="14"/>
              </w:rPr>
              <w:t>ふりがな</w:t>
            </w:r>
          </w:rt>
          <w:rubyBase>
            <w:r w:rsidR="00044356">
              <w:rPr>
                <w:rFonts w:ascii="Meiryo UI" w:eastAsia="Meiryo UI" w:hAnsi="Meiryo UI"/>
              </w:rPr>
              <w:t>屋号</w:t>
            </w:r>
          </w:rubyBase>
        </w:ruby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</w:p>
    <w:p w:rsidR="001B56E4" w:rsidRDefault="001B56E4" w:rsidP="0079772E">
      <w:pPr>
        <w:ind w:left="210" w:hangingChars="100" w:hanging="210"/>
        <w:rPr>
          <w:rFonts w:ascii="Meiryo UI" w:eastAsia="Meiryo UI" w:hAnsi="Meiryo UI"/>
        </w:rPr>
      </w:pPr>
    </w:p>
    <w:p w:rsidR="000843CB" w:rsidRDefault="000843CB" w:rsidP="00B813EB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柏原市役所敷地内でのキッチンカー等移動販売出店</w:t>
      </w:r>
      <w:r w:rsidR="006238B9">
        <w:rPr>
          <w:rFonts w:ascii="Meiryo UI" w:eastAsia="Meiryo UI" w:hAnsi="Meiryo UI" w:hint="eastAsia"/>
        </w:rPr>
        <w:t>について、下記のとおり希望します</w:t>
      </w:r>
      <w:r>
        <w:rPr>
          <w:rFonts w:ascii="Meiryo UI" w:eastAsia="Meiryo UI" w:hAnsi="Meiryo UI" w:hint="eastAsia"/>
        </w:rPr>
        <w:t>。</w:t>
      </w:r>
    </w:p>
    <w:p w:rsidR="00B813EB" w:rsidRDefault="00B813EB" w:rsidP="0079772E">
      <w:pPr>
        <w:ind w:left="210" w:hangingChars="100" w:hanging="210"/>
        <w:rPr>
          <w:rFonts w:ascii="Meiryo UI" w:eastAsia="Meiryo UI" w:hAnsi="Meiryo UI"/>
        </w:rPr>
      </w:pPr>
    </w:p>
    <w:p w:rsidR="00DE4E9D" w:rsidRDefault="00DE4E9D" w:rsidP="00DE4E9D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区画種別（希望する種別に丸をしてください。）</w:t>
      </w:r>
    </w:p>
    <w:p w:rsidR="00044356" w:rsidRDefault="00044356" w:rsidP="00044356">
      <w:pPr>
        <w:ind w:leftChars="200" w:left="63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　A　：（幅5.0m×奥行4.5</w:t>
      </w:r>
      <w:r>
        <w:rPr>
          <w:rFonts w:ascii="Meiryo UI" w:eastAsia="Meiryo UI" w:hAnsi="Meiryo UI"/>
        </w:rPr>
        <w:t>m</w:t>
      </w:r>
      <w:r>
        <w:rPr>
          <w:rFonts w:ascii="Meiryo UI" w:eastAsia="Meiryo UI" w:hAnsi="Meiryo UI" w:hint="eastAsia"/>
        </w:rPr>
        <w:t>＝22.5㎥　駐車スペース２台分）</w:t>
      </w:r>
    </w:p>
    <w:p w:rsidR="00044356" w:rsidRDefault="00044356" w:rsidP="00044356">
      <w:pPr>
        <w:ind w:leftChars="200" w:left="63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　B　：（幅7.0m×奥行4.5</w:t>
      </w:r>
      <w:r>
        <w:rPr>
          <w:rFonts w:ascii="Meiryo UI" w:eastAsia="Meiryo UI" w:hAnsi="Meiryo UI"/>
        </w:rPr>
        <w:t>m</w:t>
      </w:r>
      <w:r>
        <w:rPr>
          <w:rFonts w:ascii="Meiryo UI" w:eastAsia="Meiryo UI" w:hAnsi="Meiryo UI" w:hint="eastAsia"/>
        </w:rPr>
        <w:t>＝31.5㎥　駐車スペースおおよそ３台分）</w:t>
      </w:r>
    </w:p>
    <w:p w:rsidR="00DE4E9D" w:rsidRPr="00044356" w:rsidRDefault="00DE4E9D" w:rsidP="0079772E">
      <w:pPr>
        <w:ind w:left="210" w:hangingChars="100" w:hanging="210"/>
        <w:rPr>
          <w:rFonts w:ascii="Meiryo UI" w:eastAsia="Meiryo UI" w:hAnsi="Meiryo UI"/>
        </w:rPr>
      </w:pPr>
    </w:p>
    <w:p w:rsidR="001B56E4" w:rsidRDefault="00B813EB" w:rsidP="0079772E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1B56E4">
        <w:rPr>
          <w:rFonts w:ascii="Meiryo UI" w:eastAsia="Meiryo UI" w:hAnsi="Meiryo UI" w:hint="eastAsia"/>
        </w:rPr>
        <w:t>出店希望日</w:t>
      </w:r>
      <w:r w:rsidR="00EF32A6">
        <w:rPr>
          <w:rFonts w:ascii="Meiryo UI" w:eastAsia="Meiryo UI" w:hAnsi="Meiryo UI" w:hint="eastAsia"/>
        </w:rPr>
        <w:t>（希望する日に、</w:t>
      </w:r>
      <w:r w:rsidR="00EF32A6" w:rsidRPr="00254605">
        <w:rPr>
          <w:rFonts w:ascii="Meiryo UI" w:eastAsia="Meiryo UI" w:hAnsi="Meiryo UI" w:hint="eastAsia"/>
          <w:b/>
          <w:bCs/>
        </w:rPr>
        <w:t>希望する区画数</w:t>
      </w:r>
      <w:r w:rsidR="00EF32A6">
        <w:rPr>
          <w:rFonts w:ascii="Meiryo UI" w:eastAsia="Meiryo UI" w:hAnsi="Meiryo UI" w:hint="eastAsia"/>
        </w:rPr>
        <w:t>を記載してください。）</w:t>
      </w:r>
    </w:p>
    <w:tbl>
      <w:tblPr>
        <w:tblStyle w:val="a3"/>
        <w:tblW w:w="9035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589"/>
        <w:gridCol w:w="589"/>
        <w:gridCol w:w="589"/>
        <w:gridCol w:w="589"/>
        <w:gridCol w:w="589"/>
      </w:tblGrid>
      <w:tr w:rsidR="00C95428" w:rsidRPr="000843CB" w:rsidTr="00C95428">
        <w:trPr>
          <w:trHeight w:val="397"/>
        </w:trPr>
        <w:tc>
          <w:tcPr>
            <w:tcW w:w="30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0843CB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bookmarkStart w:id="0" w:name="_Hlk129594530"/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8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CF111B"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0843CB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8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29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8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6849F5"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</w:tr>
      <w:tr w:rsidR="00C95428" w:rsidRPr="000843CB" w:rsidTr="00C81FB7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</w:tr>
      <w:tr w:rsidR="00C95428" w:rsidRPr="000843CB" w:rsidTr="00CF111B"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3F69CC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CF111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49F5" w:rsidRPr="00834ED4" w:rsidRDefault="006849F5" w:rsidP="00C95428">
            <w:pPr>
              <w:spacing w:line="240" w:lineRule="exact"/>
              <w:jc w:val="center"/>
              <w:rPr>
                <w:rFonts w:ascii="Meiryo UI" w:eastAsia="Meiryo UI" w:hAnsi="Meiryo UI" w:hint="eastAsia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6</w:t>
            </w:r>
          </w:p>
        </w:tc>
      </w:tr>
      <w:tr w:rsidR="00C95428" w:rsidRPr="000843CB" w:rsidTr="00CF111B">
        <w:trPr>
          <w:trHeight w:val="453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435545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435545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43554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43554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  <w:bookmarkStart w:id="1" w:name="_GoBack"/>
            <w:bookmarkEnd w:id="1"/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CF111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834ED4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435545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5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6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0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1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2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3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435545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435545">
              <w:rPr>
                <w:rFonts w:ascii="Meiryo UI" w:eastAsia="Meiryo UI" w:hAnsi="Meiryo UI"/>
                <w:sz w:val="20"/>
                <w:szCs w:val="21"/>
              </w:rPr>
              <w:t>10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C95428" w:rsidRPr="00435545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1"/>
              </w:rPr>
            </w:pPr>
            <w:r w:rsidRPr="00435545">
              <w:rPr>
                <w:rFonts w:ascii="Meiryo UI" w:eastAsia="Meiryo UI" w:hAnsi="Meiryo UI"/>
                <w:b/>
                <w:bCs/>
                <w:sz w:val="20"/>
                <w:szCs w:val="21"/>
              </w:rPr>
              <w:t>11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2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3</w:t>
            </w:r>
          </w:p>
        </w:tc>
      </w:tr>
      <w:tr w:rsidR="00C95428" w:rsidRPr="000843CB" w:rsidTr="00435545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43554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435545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3F69CC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CF111B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 w:rsidR="006849F5"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3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4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5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6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6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7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8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9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0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6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7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8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9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0</w:t>
            </w:r>
          </w:p>
        </w:tc>
      </w:tr>
      <w:tr w:rsidR="00C95428" w:rsidRPr="000843CB" w:rsidTr="003F69CC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F111B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43554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</w:tr>
      <w:tr w:rsidR="00C95428" w:rsidRPr="000843CB" w:rsidTr="00CF111B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0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1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2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3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3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4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5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6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7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3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4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5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CF111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6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7</w:t>
            </w:r>
          </w:p>
        </w:tc>
      </w:tr>
      <w:tr w:rsidR="00C95428" w:rsidRPr="000843CB" w:rsidTr="00CF111B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F111B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CF111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1214DD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3F69CC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 w:rsidR="006849F5">
              <w:rPr>
                <w:rFonts w:ascii="Meiryo UI" w:eastAsia="Meiryo UI" w:hAnsi="Meiryo UI"/>
                <w:sz w:val="20"/>
                <w:szCs w:val="21"/>
              </w:rPr>
              <w:t>6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7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8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9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30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vAlign w:val="center"/>
          </w:tcPr>
          <w:p w:rsidR="006849F5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 w:hint="eastAsia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6849F5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31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044356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bookmarkEnd w:id="0"/>
    </w:tbl>
    <w:p w:rsidR="00A52DAD" w:rsidRDefault="00A52DAD" w:rsidP="00B813EB">
      <w:pPr>
        <w:spacing w:line="300" w:lineRule="exact"/>
        <w:ind w:left="210" w:hangingChars="100" w:hanging="210"/>
        <w:rPr>
          <w:rFonts w:ascii="Meiryo UI" w:eastAsia="Meiryo UI" w:hAnsi="Meiryo UI"/>
        </w:rPr>
      </w:pPr>
    </w:p>
    <w:p w:rsidR="000843CB" w:rsidRPr="00B813EB" w:rsidRDefault="00B813EB" w:rsidP="00B813EB">
      <w:pPr>
        <w:spacing w:line="300" w:lineRule="exact"/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0843CB" w:rsidRPr="00B813EB">
        <w:rPr>
          <w:rFonts w:ascii="Meiryo UI" w:eastAsia="Meiryo UI" w:hAnsi="Meiryo UI" w:hint="eastAsia"/>
        </w:rPr>
        <w:t>添付資料</w:t>
      </w:r>
      <w:r w:rsidR="00EF32A6" w:rsidRPr="00B813EB">
        <w:rPr>
          <w:rFonts w:ascii="Meiryo UI" w:eastAsia="Meiryo UI" w:hAnsi="Meiryo UI" w:hint="eastAsia"/>
        </w:rPr>
        <w:t>（</w:t>
      </w:r>
      <w:r w:rsidR="000843CB" w:rsidRPr="00B813EB">
        <w:rPr>
          <w:rFonts w:ascii="Meiryo UI" w:eastAsia="Meiryo UI" w:hAnsi="Meiryo UI" w:hint="eastAsia"/>
        </w:rPr>
        <w:t>提出する書類に☑をしてください</w:t>
      </w:r>
      <w:r w:rsidR="00EF32A6" w:rsidRPr="00B813EB">
        <w:rPr>
          <w:rFonts w:ascii="Meiryo UI" w:eastAsia="Meiryo UI" w:hAnsi="Meiryo UI" w:hint="eastAsia"/>
        </w:rPr>
        <w:t>）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②キッチンカー等出店計画書（様式②）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③誓約書（様式③）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④食品衛生責任者証又はそれに代わる資格者</w:t>
      </w:r>
      <w:r w:rsidR="009659ED">
        <w:rPr>
          <w:rFonts w:ascii="Meiryo UI" w:eastAsia="Meiryo UI" w:hAnsi="Meiryo UI" w:hint="eastAsia"/>
        </w:rPr>
        <w:t>証明書</w:t>
      </w:r>
      <w:r w:rsidRPr="00B813EB">
        <w:rPr>
          <w:rFonts w:ascii="Meiryo UI" w:eastAsia="Meiryo UI" w:hAnsi="Meiryo UI" w:hint="eastAsia"/>
        </w:rPr>
        <w:t>の写し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⑤</w:t>
      </w:r>
      <w:r w:rsidR="00B31DDF">
        <w:rPr>
          <w:rFonts w:ascii="Meiryo UI" w:eastAsia="Meiryo UI" w:hAnsi="Meiryo UI" w:hint="eastAsia"/>
        </w:rPr>
        <w:t>製造、販売、営業等に関する許可書等の写し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⑥PL保険(生産物賠償責任保険)等の写し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⑦キッチンカー等の</w:t>
      </w:r>
      <w:r w:rsidR="009659ED">
        <w:rPr>
          <w:rFonts w:ascii="Meiryo UI" w:eastAsia="Meiryo UI" w:hAnsi="Meiryo UI" w:hint="eastAsia"/>
        </w:rPr>
        <w:t>自動車検査証等</w:t>
      </w:r>
      <w:r w:rsidR="00CD65FD">
        <w:rPr>
          <w:rFonts w:ascii="Meiryo UI" w:eastAsia="Meiryo UI" w:hAnsi="Meiryo UI" w:hint="eastAsia"/>
        </w:rPr>
        <w:t>（有効期間が記載されているものを含む）</w:t>
      </w:r>
      <w:r w:rsidRPr="00B813EB">
        <w:rPr>
          <w:rFonts w:ascii="Meiryo UI" w:eastAsia="Meiryo UI" w:hAnsi="Meiryo UI" w:hint="eastAsia"/>
        </w:rPr>
        <w:t>の写し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⑧キッチンカー等の写真</w:t>
      </w:r>
    </w:p>
    <w:p w:rsidR="00F449BE" w:rsidRDefault="00EF32A6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その他（　　　　　　　　　　　　　　　　　　　　　　　　　　　　　　　　　　　　　　　　　　　　　　　　　　）</w:t>
      </w:r>
    </w:p>
    <w:p w:rsidR="00B813EB" w:rsidRDefault="00B813E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</w:p>
    <w:p w:rsidR="003B2021" w:rsidRPr="00B813EB" w:rsidRDefault="003B2021" w:rsidP="003B2021">
      <w:pPr>
        <w:spacing w:line="300" w:lineRule="exact"/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注意日</w:t>
      </w:r>
    </w:p>
    <w:p w:rsidR="00B813EB" w:rsidRPr="00B813EB" w:rsidRDefault="003B2021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435545">
        <w:rPr>
          <w:rFonts w:ascii="Meiryo UI" w:eastAsia="Meiryo UI" w:hAnsi="Meiryo UI" w:hint="eastAsia"/>
        </w:rPr>
        <w:t>3</w:t>
      </w:r>
      <w:r w:rsidR="00435545">
        <w:rPr>
          <w:rFonts w:ascii="Meiryo UI" w:eastAsia="Meiryo UI" w:hAnsi="Meiryo UI"/>
        </w:rPr>
        <w:t>/11</w:t>
      </w:r>
      <w:r w:rsidR="00A52DAD">
        <w:rPr>
          <w:rFonts w:ascii="Meiryo UI" w:eastAsia="Meiryo UI" w:hAnsi="Meiryo UI" w:hint="eastAsia"/>
        </w:rPr>
        <w:t>（</w:t>
      </w:r>
      <w:r w:rsidR="00435545">
        <w:rPr>
          <w:rFonts w:ascii="Meiryo UI" w:eastAsia="Meiryo UI" w:hAnsi="Meiryo UI" w:hint="eastAsia"/>
        </w:rPr>
        <w:t>水</w:t>
      </w:r>
      <w:r w:rsidR="00A52DAD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 xml:space="preserve">　</w:t>
      </w:r>
      <w:r w:rsidR="00A52DAD">
        <w:rPr>
          <w:rFonts w:ascii="Meiryo UI" w:eastAsia="Meiryo UI" w:hAnsi="Meiryo UI" w:hint="eastAsia"/>
        </w:rPr>
        <w:t>市の事業で使用する</w:t>
      </w:r>
      <w:r>
        <w:rPr>
          <w:rFonts w:ascii="Meiryo UI" w:eastAsia="Meiryo UI" w:hAnsi="Meiryo UI" w:hint="eastAsia"/>
        </w:rPr>
        <w:t>のため</w:t>
      </w:r>
      <w:r w:rsidRPr="00225FE6">
        <w:rPr>
          <w:rFonts w:ascii="Meiryo UI" w:eastAsia="Meiryo UI" w:hAnsi="Meiryo UI" w:hint="eastAsia"/>
          <w:b/>
          <w:bCs/>
          <w:u w:val="single"/>
        </w:rPr>
        <w:t>区画①のみ</w:t>
      </w:r>
      <w:r w:rsidR="00254605">
        <w:rPr>
          <w:rFonts w:ascii="Meiryo UI" w:eastAsia="Meiryo UI" w:hAnsi="Meiryo UI" w:hint="eastAsia"/>
        </w:rPr>
        <w:t>とする</w:t>
      </w:r>
    </w:p>
    <w:sectPr w:rsidR="00B813EB" w:rsidRPr="00B813EB" w:rsidSect="00A52DAD">
      <w:headerReference w:type="default" r:id="rId7"/>
      <w:pgSz w:w="11906" w:h="16838" w:code="9"/>
      <w:pgMar w:top="993" w:right="1418" w:bottom="993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37" w:rsidRDefault="00DD1037" w:rsidP="00DD1037">
      <w:r>
        <w:separator/>
      </w:r>
    </w:p>
  </w:endnote>
  <w:endnote w:type="continuationSeparator" w:id="0">
    <w:p w:rsidR="00DD1037" w:rsidRDefault="00DD1037" w:rsidP="00D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37" w:rsidRDefault="00DD1037" w:rsidP="00DD1037">
      <w:r>
        <w:separator/>
      </w:r>
    </w:p>
  </w:footnote>
  <w:footnote w:type="continuationSeparator" w:id="0">
    <w:p w:rsidR="00DD1037" w:rsidRDefault="00DD1037" w:rsidP="00DD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D2" w:rsidRPr="002A02D2" w:rsidRDefault="002A02D2">
    <w:pPr>
      <w:pStyle w:val="a6"/>
      <w:rPr>
        <w:rFonts w:ascii="Meiryo UI" w:eastAsia="Meiryo UI" w:hAnsi="Meiryo UI"/>
      </w:rPr>
    </w:pPr>
    <w:r w:rsidRPr="002A02D2">
      <w:rPr>
        <w:rFonts w:ascii="Meiryo UI" w:eastAsia="Meiryo UI" w:hAnsi="Meiryo UI" w:hint="eastAsia"/>
      </w:rPr>
      <w:t>様式</w:t>
    </w:r>
    <w:r w:rsidR="00B610BE">
      <w:rPr>
        <w:rFonts w:ascii="Meiryo UI" w:eastAsia="Meiryo UI" w:hAnsi="Meiryo UI" w:hint="eastAsia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E6"/>
    <w:rsid w:val="000016C6"/>
    <w:rsid w:val="000123C1"/>
    <w:rsid w:val="00044356"/>
    <w:rsid w:val="0007301D"/>
    <w:rsid w:val="000843CB"/>
    <w:rsid w:val="00087501"/>
    <w:rsid w:val="000C5A17"/>
    <w:rsid w:val="000D6A74"/>
    <w:rsid w:val="00153282"/>
    <w:rsid w:val="001A2172"/>
    <w:rsid w:val="001B56E4"/>
    <w:rsid w:val="0022345A"/>
    <w:rsid w:val="00225FE6"/>
    <w:rsid w:val="0023041B"/>
    <w:rsid w:val="002528BD"/>
    <w:rsid w:val="00254605"/>
    <w:rsid w:val="002A02D2"/>
    <w:rsid w:val="002A6E0B"/>
    <w:rsid w:val="002C035A"/>
    <w:rsid w:val="00332A92"/>
    <w:rsid w:val="003B2021"/>
    <w:rsid w:val="003D4386"/>
    <w:rsid w:val="003F69CC"/>
    <w:rsid w:val="00435545"/>
    <w:rsid w:val="004742E4"/>
    <w:rsid w:val="004B682F"/>
    <w:rsid w:val="004D1481"/>
    <w:rsid w:val="004F22C2"/>
    <w:rsid w:val="004F69AF"/>
    <w:rsid w:val="006238B9"/>
    <w:rsid w:val="006844B3"/>
    <w:rsid w:val="006849F5"/>
    <w:rsid w:val="0079772E"/>
    <w:rsid w:val="007C7428"/>
    <w:rsid w:val="008007B6"/>
    <w:rsid w:val="008159A2"/>
    <w:rsid w:val="00834ED4"/>
    <w:rsid w:val="008365E6"/>
    <w:rsid w:val="008A2359"/>
    <w:rsid w:val="00904761"/>
    <w:rsid w:val="00943CCF"/>
    <w:rsid w:val="00950C3C"/>
    <w:rsid w:val="00960B8A"/>
    <w:rsid w:val="009659ED"/>
    <w:rsid w:val="00A4694A"/>
    <w:rsid w:val="00A52DAD"/>
    <w:rsid w:val="00A60E12"/>
    <w:rsid w:val="00A63B42"/>
    <w:rsid w:val="00A66BB6"/>
    <w:rsid w:val="00A81F4F"/>
    <w:rsid w:val="00AA6170"/>
    <w:rsid w:val="00AB6F5F"/>
    <w:rsid w:val="00AF67A3"/>
    <w:rsid w:val="00B31DDF"/>
    <w:rsid w:val="00B610BE"/>
    <w:rsid w:val="00B634AB"/>
    <w:rsid w:val="00B813EB"/>
    <w:rsid w:val="00BA00DB"/>
    <w:rsid w:val="00C11949"/>
    <w:rsid w:val="00C13A32"/>
    <w:rsid w:val="00C2694D"/>
    <w:rsid w:val="00C95428"/>
    <w:rsid w:val="00CD65FD"/>
    <w:rsid w:val="00CF111B"/>
    <w:rsid w:val="00D07D8A"/>
    <w:rsid w:val="00D9256E"/>
    <w:rsid w:val="00DD1037"/>
    <w:rsid w:val="00DE26E7"/>
    <w:rsid w:val="00DE4E9D"/>
    <w:rsid w:val="00EC3024"/>
    <w:rsid w:val="00EF32A6"/>
    <w:rsid w:val="00F13C6E"/>
    <w:rsid w:val="00F33469"/>
    <w:rsid w:val="00F449BE"/>
    <w:rsid w:val="00F553B7"/>
    <w:rsid w:val="00F9327C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8427A4"/>
  <w15:chartTrackingRefBased/>
  <w15:docId w15:val="{78739DAA-5110-4E2D-9C26-2FA1F89A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2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42E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37"/>
  </w:style>
  <w:style w:type="paragraph" w:styleId="a8">
    <w:name w:val="footer"/>
    <w:basedOn w:val="a"/>
    <w:link w:val="a9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37"/>
  </w:style>
  <w:style w:type="paragraph" w:styleId="aa">
    <w:name w:val="Note Heading"/>
    <w:basedOn w:val="a"/>
    <w:next w:val="a"/>
    <w:link w:val="ab"/>
    <w:rsid w:val="002A02D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A02D2"/>
    <w:rPr>
      <w:rFonts w:ascii="Century" w:eastAsia="ＭＳ 明朝" w:hAnsi="Century" w:cs="Times New Roman"/>
      <w:szCs w:val="24"/>
    </w:rPr>
  </w:style>
  <w:style w:type="paragraph" w:customStyle="1" w:styleId="title10">
    <w:name w:val="title10"/>
    <w:basedOn w:val="a"/>
    <w:rsid w:val="002A02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A02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2A02D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A02D2"/>
  </w:style>
  <w:style w:type="character" w:customStyle="1" w:styleId="numcm">
    <w:name w:val="num cm"/>
    <w:basedOn w:val="a0"/>
    <w:rsid w:val="002A02D2"/>
  </w:style>
  <w:style w:type="paragraph" w:styleId="ac">
    <w:name w:val="Balloon Text"/>
    <w:basedOn w:val="a"/>
    <w:link w:val="ad"/>
    <w:uiPriority w:val="99"/>
    <w:semiHidden/>
    <w:unhideWhenUsed/>
    <w:rsid w:val="00B6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0B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B56E4"/>
  </w:style>
  <w:style w:type="character" w:customStyle="1" w:styleId="af">
    <w:name w:val="日付 (文字)"/>
    <w:basedOn w:val="a0"/>
    <w:link w:val="ae"/>
    <w:uiPriority w:val="99"/>
    <w:semiHidden/>
    <w:rsid w:val="001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4694-67FD-4D66-ACD9-799CA6C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課　福野</cp:lastModifiedBy>
  <cp:revision>30</cp:revision>
  <cp:lastPrinted>2025-08-14T01:45:00Z</cp:lastPrinted>
  <dcterms:created xsi:type="dcterms:W3CDTF">2023-03-08T10:37:00Z</dcterms:created>
  <dcterms:modified xsi:type="dcterms:W3CDTF">2025-11-11T03:51:00Z</dcterms:modified>
</cp:coreProperties>
</file>